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493" w:rsidRDefault="009B0493" w:rsidP="009B0493">
      <w:pPr>
        <w:jc w:val="center"/>
        <w:rPr>
          <w:color w:val="000000"/>
          <w:sz w:val="18"/>
          <w:szCs w:val="18"/>
          <w:bdr w:val="none" w:sz="0" w:space="0" w:color="auto" w:frame="1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7-us.googleusercontent.com/ydPW4VeLJPWC17fpaebZ_EiJk_N_5ACcSMzKVnUyRZmgEsVuohk-Ag3HAuRyPJhnT_v6iVZZMkA6LCObxjW7XGkUfGHJFCcZBV9CKYbFUWUe7PuCPNt2eMFKOCt2ZxtKod6cOYPeKj3U" \* MERGEFORMATINET </w:instrText>
      </w:r>
      <w:r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>
            <wp:extent cx="6120130" cy="1323975"/>
            <wp:effectExtent l="0" t="0" r="1270" b="0"/>
            <wp:docPr id="15136080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:rsidR="009B0493" w:rsidRDefault="009B0493" w:rsidP="009B0493">
      <w:pPr>
        <w:jc w:val="center"/>
        <w:rPr>
          <w:color w:val="000000"/>
          <w:sz w:val="18"/>
          <w:szCs w:val="18"/>
          <w:bdr w:val="none" w:sz="0" w:space="0" w:color="auto" w:frame="1"/>
        </w:rPr>
      </w:pPr>
    </w:p>
    <w:p w:rsidR="009B0493" w:rsidRDefault="009B0493" w:rsidP="009B0493">
      <w:pPr>
        <w:jc w:val="center"/>
        <w:rPr>
          <w:color w:val="000000"/>
          <w:sz w:val="18"/>
          <w:szCs w:val="18"/>
          <w:bdr w:val="none" w:sz="0" w:space="0" w:color="auto" w:frame="1"/>
        </w:rPr>
      </w:pPr>
    </w:p>
    <w:p w:rsidR="009B0493" w:rsidRDefault="009B0493" w:rsidP="009B0493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it-IT"/>
          <w14:ligatures w14:val="none"/>
        </w:rPr>
        <w:t>MODULO DI PARTECIPAZIONE AL CERTAMEN LATINUM “L’IDOLINO”</w:t>
      </w:r>
    </w:p>
    <w:p w:rsidR="009B0493" w:rsidRPr="009B0493" w:rsidRDefault="009B0493" w:rsidP="009B0493">
      <w:pPr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Si inviano (alla mail </w:t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certamenidolino@gmail.com</w:t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) le domande di partecipazione al </w:t>
      </w:r>
      <w:proofErr w:type="spellStart"/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ertamen</w:t>
      </w:r>
      <w:proofErr w:type="spellEnd"/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tinum</w:t>
      </w:r>
      <w:proofErr w:type="spellEnd"/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2023/24 degli studenti di questo Istituto:</w:t>
      </w:r>
    </w:p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B0493" w:rsidTr="009B0493">
        <w:tc>
          <w:tcPr>
            <w:tcW w:w="2091" w:type="dxa"/>
          </w:tcPr>
          <w:p w:rsidR="009B0493" w:rsidRPr="009B0493" w:rsidRDefault="009B0493" w:rsidP="009B049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9B0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Nome / Cognome</w:t>
            </w:r>
          </w:p>
        </w:tc>
        <w:tc>
          <w:tcPr>
            <w:tcW w:w="2091" w:type="dxa"/>
          </w:tcPr>
          <w:p w:rsidR="009B0493" w:rsidRPr="009B0493" w:rsidRDefault="009B0493" w:rsidP="009B049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9B0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 di Nascita</w:t>
            </w:r>
          </w:p>
        </w:tc>
        <w:tc>
          <w:tcPr>
            <w:tcW w:w="2091" w:type="dxa"/>
          </w:tcPr>
          <w:p w:rsidR="009B0493" w:rsidRPr="009B0493" w:rsidRDefault="009B0493" w:rsidP="009B049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9B0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asse e sezione frequentata</w:t>
            </w:r>
          </w:p>
        </w:tc>
        <w:tc>
          <w:tcPr>
            <w:tcW w:w="2091" w:type="dxa"/>
          </w:tcPr>
          <w:p w:rsidR="009B0493" w:rsidRPr="009B0493" w:rsidRDefault="009B0493" w:rsidP="009B049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9B0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ichiesta di pernottamento gratuito studente</w:t>
            </w:r>
          </w:p>
        </w:tc>
        <w:tc>
          <w:tcPr>
            <w:tcW w:w="2092" w:type="dxa"/>
          </w:tcPr>
          <w:p w:rsidR="009B0493" w:rsidRPr="009B0493" w:rsidRDefault="009B0493" w:rsidP="009B049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9B0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ichiesta di pernottamento genitore</w:t>
            </w:r>
            <w:r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footnoteReference w:id="1"/>
            </w: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9B0493" w:rsidTr="009B0493"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1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  <w:tc>
          <w:tcPr>
            <w:tcW w:w="2092" w:type="dxa"/>
          </w:tcPr>
          <w:p w:rsidR="009B0493" w:rsidRDefault="009B0493" w:rsidP="009B0493">
            <w:pP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</w:tbl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unni del Liceo ………………………………………..………di…..…………………………......, indirizzo mail della scuola……………………………………………………, </w:t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chiedono di partecipare alla seconda edizione del </w:t>
      </w:r>
      <w:proofErr w:type="spellStart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Certamen</w:t>
      </w:r>
      <w:proofErr w:type="spellEnd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 </w:t>
      </w:r>
      <w:proofErr w:type="spellStart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Latinum</w:t>
      </w:r>
      <w:proofErr w:type="spellEnd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 “L’</w:t>
      </w:r>
      <w:proofErr w:type="spellStart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Idolino</w:t>
      </w:r>
      <w:proofErr w:type="spellEnd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”, che si svolgerà sabato 10 febbraio 2024, dalle ore 10.00 alle 13.00, secondo le modalità indicate nel bando</w:t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n la presente, i soprascritti alunni dichiarano di accettare tutte le clausole contenute nel Bando e autorizzano, ai sensi del D. Lgs. 196/03 art. 4, al trattamento dei propri dati personali per tutte le attività inerenti alla manifestazione culturale (immagini, riprese, ecc.).</w:t>
      </w:r>
    </w:p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Docenti referenti: prof.ssa Elena Del Prete, prof.ssa Francesca Gasperini, Prof.ssa Federica </w:t>
      </w:r>
      <w:proofErr w:type="spellStart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Iacomucci</w:t>
      </w:r>
      <w:proofErr w:type="spellEnd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, prof.ssa Anna </w:t>
      </w:r>
      <w:proofErr w:type="spellStart"/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Sanchini</w:t>
      </w:r>
      <w:proofErr w:type="spellEnd"/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mail di riferimento: </w:t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certamenidolino@gmail.com</w:t>
      </w:r>
    </w:p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  <w:t>Il Dirigente Scolastico</w:t>
      </w: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ab/>
        <w:t>del Liceo Scientifico “G. Marconi”</w:t>
      </w:r>
    </w:p>
    <w:p w:rsidR="009B0493" w:rsidRPr="009B0493" w:rsidRDefault="009B0493" w:rsidP="009B0493">
      <w:pPr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</w:r>
      <w:r w:rsidRPr="009B0493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ab/>
        <w:t xml:space="preserve"> prof. Luca Maria Antonio Testa</w:t>
      </w:r>
    </w:p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B049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isto, il Dirigente scolastico dell’Istituto Partecipante ……………………………………………</w:t>
      </w:r>
    </w:p>
    <w:p w:rsid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:rsidR="00952964" w:rsidRDefault="00952964"/>
    <w:sectPr w:rsidR="00952964" w:rsidSect="009B0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6AC" w:rsidRDefault="004166AC" w:rsidP="009B0493">
      <w:r>
        <w:separator/>
      </w:r>
    </w:p>
  </w:endnote>
  <w:endnote w:type="continuationSeparator" w:id="0">
    <w:p w:rsidR="004166AC" w:rsidRDefault="004166AC" w:rsidP="009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6AC" w:rsidRDefault="004166AC" w:rsidP="009B0493">
      <w:r>
        <w:separator/>
      </w:r>
    </w:p>
  </w:footnote>
  <w:footnote w:type="continuationSeparator" w:id="0">
    <w:p w:rsidR="004166AC" w:rsidRDefault="004166AC" w:rsidP="009B0493">
      <w:r>
        <w:continuationSeparator/>
      </w:r>
    </w:p>
  </w:footnote>
  <w:footnote w:id="1">
    <w:p w:rsidR="009B0493" w:rsidRDefault="009B0493" w:rsidP="009B0493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9B0493">
        <w:rPr>
          <w:color w:val="000000"/>
          <w:sz w:val="22"/>
          <w:szCs w:val="22"/>
        </w:rPr>
        <w:t>Il pernottamento gratuito è garantito ai primi 40 studenti in ordine di iscrizione, secondo le modalità espresse nel bando; il pernottamento gratuito di un eventuale genitore accompagnatore sarà attribuito in base alle risorse disponibili.</w:t>
      </w:r>
    </w:p>
    <w:p w:rsidR="009B0493" w:rsidRPr="009B0493" w:rsidRDefault="009B0493" w:rsidP="009B0493">
      <w:pPr>
        <w:pStyle w:val="NormaleWeb"/>
        <w:spacing w:before="0" w:beforeAutospacing="0" w:after="0" w:afterAutospacing="0"/>
        <w:jc w:val="both"/>
      </w:pPr>
    </w:p>
    <w:p w:rsidR="009B0493" w:rsidRPr="009B0493" w:rsidRDefault="009B0493" w:rsidP="009B0493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instrText xml:space="preserve"> INCLUDEPICTURE "https://lh7-us.googleusercontent.com/CY9qL4d5iCfy5lJVia9QKHWAPg_cbUspw6TwXPYrTdCADuMKyacprdrV_6Gea19SQLh6UOg6gI9VnkqOuSJklFa9JK66VEhgjwjMGPp8WZR1QQ15ypWYxlzvQbQ-jHoJz_vgQC2skbpr" \* MERGEFORMATINET </w:instrTex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148005F" wp14:editId="4242DE88">
            <wp:extent cx="6645910" cy="685800"/>
            <wp:effectExtent l="0" t="0" r="0" b="0"/>
            <wp:docPr id="907031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fldChar w:fldCharType="end"/>
      </w:r>
    </w:p>
    <w:p w:rsidR="009B0493" w:rsidRDefault="009B049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3"/>
    <w:rsid w:val="004166AC"/>
    <w:rsid w:val="00732717"/>
    <w:rsid w:val="00952964"/>
    <w:rsid w:val="009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F1D9DD"/>
  <w15:chartTrackingRefBased/>
  <w15:docId w15:val="{568ED48E-607A-2640-AEE2-FB471051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B04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tab-span">
    <w:name w:val="apple-tab-span"/>
    <w:basedOn w:val="Carpredefinitoparagrafo"/>
    <w:rsid w:val="009B0493"/>
  </w:style>
  <w:style w:type="table" w:styleId="Grigliatabella">
    <w:name w:val="Table Grid"/>
    <w:basedOn w:val="Tabellanormale"/>
    <w:uiPriority w:val="39"/>
    <w:rsid w:val="009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4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7192D-499F-7F4D-95D9-2D40BFB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1-21T15:04:00Z</dcterms:created>
  <dcterms:modified xsi:type="dcterms:W3CDTF">2023-11-21T15:09:00Z</dcterms:modified>
</cp:coreProperties>
</file>